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6E287" w14:textId="77777777" w:rsidR="00BA265D" w:rsidRPr="002E6899" w:rsidRDefault="00BA265D" w:rsidP="00F76EB1">
      <w:pPr>
        <w:spacing w:after="0"/>
        <w:rPr>
          <w:rFonts w:ascii="Times New Roman" w:hAnsi="Times New Roman" w:cs="Times New Roman"/>
          <w:sz w:val="4"/>
          <w:szCs w:val="4"/>
        </w:rPr>
      </w:pPr>
      <w:r w:rsidRPr="002E6899">
        <w:rPr>
          <w:rFonts w:ascii="Times New Roman" w:hAnsi="Times New Roman" w:cs="Times New Roman"/>
          <w:sz w:val="4"/>
          <w:szCs w:val="4"/>
        </w:rPr>
        <w:fldChar w:fldCharType="begin"/>
      </w:r>
      <w:r w:rsidRPr="002E6899">
        <w:rPr>
          <w:rFonts w:ascii="Times New Roman" w:hAnsi="Times New Roman" w:cs="Times New Roman"/>
          <w:sz w:val="4"/>
          <w:szCs w:val="4"/>
        </w:rPr>
        <w:instrText xml:space="preserve"> MERGEFIELD  TableStart:Newrpt  \* MERGEFORMAT </w:instrText>
      </w:r>
      <w:r w:rsidRPr="002E6899">
        <w:rPr>
          <w:rFonts w:ascii="Times New Roman" w:hAnsi="Times New Roman" w:cs="Times New Roman"/>
          <w:sz w:val="4"/>
          <w:szCs w:val="4"/>
        </w:rPr>
        <w:fldChar w:fldCharType="separate"/>
      </w:r>
      <w:r w:rsidRPr="002E6899">
        <w:rPr>
          <w:rFonts w:ascii="Times New Roman" w:hAnsi="Times New Roman" w:cs="Times New Roman"/>
          <w:noProof/>
          <w:sz w:val="4"/>
          <w:szCs w:val="4"/>
        </w:rPr>
        <w:t>«TableStart:Newrpt»</w:t>
      </w:r>
      <w:r w:rsidRPr="002E6899">
        <w:rPr>
          <w:rFonts w:ascii="Times New Roman" w:hAnsi="Times New Roman" w:cs="Times New Roman"/>
          <w:sz w:val="4"/>
          <w:szCs w:val="4"/>
        </w:rPr>
        <w:fldChar w:fldCharType="end"/>
      </w:r>
    </w:p>
    <w:tbl>
      <w:tblPr>
        <w:tblStyle w:val="TableGrid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41"/>
        <w:gridCol w:w="2098"/>
      </w:tblGrid>
      <w:tr w:rsidR="00BA265D" w14:paraId="6C19A133" w14:textId="77777777" w:rsidTr="007F0E4A">
        <w:trPr>
          <w:jc w:val="center"/>
        </w:trPr>
        <w:tc>
          <w:tcPr>
            <w:tcW w:w="2098" w:type="dxa"/>
            <w:shd w:val="clear" w:color="auto" w:fill="auto"/>
            <w:vAlign w:val="center"/>
          </w:tcPr>
          <w:p w14:paraId="294D3F5E" w14:textId="77777777" w:rsidR="00BA265D" w:rsidRPr="0098221C" w:rsidRDefault="00BA265D" w:rsidP="007D6730">
            <w:pPr>
              <w:spacing w:after="40"/>
              <w:ind w:left="86" w:right="-6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1  \* MERGEFORMAT </w:instrText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 w:rsidRPr="0098221C">
              <w:rPr>
                <w:rFonts w:ascii="Arial" w:hAnsi="Arial" w:cs="Arial"/>
                <w:b/>
                <w:noProof/>
                <w:sz w:val="12"/>
                <w:szCs w:val="12"/>
              </w:rPr>
              <w:t>«Image:BarCode1»</w:t>
            </w:r>
            <w:r w:rsidRPr="0098221C"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1857F74A" w14:textId="653F055F" w:rsidR="00BA265D" w:rsidRDefault="00603463" w:rsidP="006E4BA7">
            <w:pPr>
              <w:ind w:left="-7" w:right="-6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 xml:space="preserve">  </w:t>
            </w:r>
            <w:r w:rsidR="00BA265D" w:rsidRPr="006E4BA7">
              <w:rPr>
                <w:rFonts w:ascii="Arial" w:hAnsi="Arial" w:cs="Arial"/>
                <w:b/>
                <w:noProof/>
              </w:rPr>
              <w:fldChar w:fldCharType="begin"/>
            </w:r>
            <w:r w:rsidR="00BA265D" w:rsidRPr="006E4BA7">
              <w:rPr>
                <w:rFonts w:ascii="Arial" w:hAnsi="Arial" w:cs="Arial"/>
                <w:b/>
                <w:noProof/>
              </w:rPr>
              <w:instrText xml:space="preserve"> MERGEFIELD  MSTS1  \* MERGEFORMAT </w:instrText>
            </w:r>
            <w:r w:rsidR="00BA265D" w:rsidRPr="006E4BA7">
              <w:rPr>
                <w:rFonts w:ascii="Arial" w:hAnsi="Arial" w:cs="Arial"/>
                <w:b/>
                <w:noProof/>
              </w:rPr>
              <w:fldChar w:fldCharType="separate"/>
            </w:r>
            <w:r w:rsidR="00BA265D" w:rsidRPr="006E4BA7">
              <w:rPr>
                <w:rFonts w:ascii="Arial" w:hAnsi="Arial" w:cs="Arial"/>
                <w:b/>
                <w:noProof/>
              </w:rPr>
              <w:t>«MSTS1»</w:t>
            </w:r>
            <w:r w:rsidR="00BA265D" w:rsidRPr="006E4BA7">
              <w:rPr>
                <w:rFonts w:ascii="Arial" w:hAnsi="Arial" w:cs="Arial"/>
                <w:b/>
                <w:noProof/>
              </w:rPr>
              <w:fldChar w:fldCharType="end"/>
            </w:r>
          </w:p>
          <w:p w14:paraId="1384C966" w14:textId="3C667694" w:rsidR="006E4BA7" w:rsidRPr="006E4BA7" w:rsidRDefault="00603463" w:rsidP="006E4BA7">
            <w:pPr>
              <w:ind w:left="-7" w:right="-6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noProof/>
                <w:sz w:val="6"/>
                <w:szCs w:val="6"/>
              </w:rPr>
              <w:t xml:space="preserve">  </w:t>
            </w:r>
            <w:r w:rsidR="006E4BA7" w:rsidRPr="006E4BA7">
              <w:rPr>
                <w:rFonts w:ascii="Arial" w:hAnsi="Arial" w:cs="Arial"/>
                <w:b/>
                <w:noProof/>
                <w:sz w:val="6"/>
                <w:szCs w:val="6"/>
              </w:rPr>
              <w:t>Tel:  024 62760068 - 2222</w:t>
            </w:r>
          </w:p>
        </w:tc>
        <w:tc>
          <w:tcPr>
            <w:tcW w:w="2041" w:type="dxa"/>
            <w:shd w:val="clear" w:color="auto" w:fill="auto"/>
          </w:tcPr>
          <w:p w14:paraId="682F1622" w14:textId="77777777" w:rsidR="00BA265D" w:rsidRPr="0098221C" w:rsidRDefault="009827E6" w:rsidP="00301BCA">
            <w:pPr>
              <w:spacing w:after="40"/>
              <w:ind w:left="-7" w:right="-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2  \* MERGEFORMAT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«Image:BarCode2»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7CC95A44" w14:textId="77777777" w:rsidR="00BA265D" w:rsidRDefault="00A6177B" w:rsidP="00301BCA">
            <w:pPr>
              <w:ind w:left="-7" w:right="-6"/>
              <w:jc w:val="center"/>
              <w:rPr>
                <w:rFonts w:ascii="Arial" w:hAnsi="Arial" w:cs="Arial"/>
                <w:b/>
              </w:rPr>
            </w:pPr>
            <w:r w:rsidRPr="006E4BA7">
              <w:rPr>
                <w:rFonts w:ascii="Arial" w:hAnsi="Arial" w:cs="Arial"/>
                <w:b/>
              </w:rPr>
              <w:fldChar w:fldCharType="begin"/>
            </w:r>
            <w:r w:rsidRPr="006E4BA7">
              <w:rPr>
                <w:rFonts w:ascii="Arial" w:hAnsi="Arial" w:cs="Arial"/>
                <w:b/>
              </w:rPr>
              <w:instrText xml:space="preserve"> MERGEFIELD  MSTS2  \* MERGEFORMAT </w:instrText>
            </w:r>
            <w:r w:rsidRPr="006E4BA7">
              <w:rPr>
                <w:rFonts w:ascii="Arial" w:hAnsi="Arial" w:cs="Arial"/>
                <w:b/>
              </w:rPr>
              <w:fldChar w:fldCharType="separate"/>
            </w:r>
            <w:r w:rsidRPr="006E4BA7">
              <w:rPr>
                <w:rFonts w:ascii="Arial" w:hAnsi="Arial" w:cs="Arial"/>
                <w:b/>
                <w:noProof/>
              </w:rPr>
              <w:t>«MSTS2»</w:t>
            </w:r>
            <w:r w:rsidRPr="006E4BA7">
              <w:rPr>
                <w:rFonts w:ascii="Arial" w:hAnsi="Arial" w:cs="Arial"/>
                <w:b/>
              </w:rPr>
              <w:fldChar w:fldCharType="end"/>
            </w:r>
          </w:p>
          <w:p w14:paraId="71710C83" w14:textId="5398CCCD" w:rsidR="006E4BA7" w:rsidRPr="006E4BA7" w:rsidRDefault="006E4BA7" w:rsidP="00301BCA">
            <w:pPr>
              <w:ind w:left="-7" w:right="-6"/>
              <w:jc w:val="center"/>
              <w:rPr>
                <w:rFonts w:ascii="Arial" w:hAnsi="Arial" w:cs="Arial"/>
                <w:b/>
              </w:rPr>
            </w:pPr>
            <w:r w:rsidRPr="006E4BA7">
              <w:rPr>
                <w:rFonts w:ascii="Arial" w:hAnsi="Arial" w:cs="Arial"/>
                <w:b/>
                <w:sz w:val="6"/>
                <w:szCs w:val="6"/>
              </w:rPr>
              <w:t>Tel:  024 62760068 - 2222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8F9E897" w14:textId="77777777" w:rsidR="00BA265D" w:rsidRPr="0098221C" w:rsidRDefault="007555B2" w:rsidP="007D6730">
            <w:pPr>
              <w:spacing w:after="40"/>
              <w:ind w:left="-453" w:right="-27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fldChar w:fldCharType="begin"/>
            </w:r>
            <w:r>
              <w:rPr>
                <w:rFonts w:ascii="Arial" w:hAnsi="Arial" w:cs="Arial"/>
                <w:b/>
                <w:sz w:val="12"/>
                <w:szCs w:val="12"/>
              </w:rPr>
              <w:instrText xml:space="preserve"> MERGEFIELD  Image:BarCode3  \* MERGEFORMAT </w:instrTex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2"/>
                <w:szCs w:val="12"/>
              </w:rPr>
              <w:t>«Image:BarCode3»</w:t>
            </w:r>
            <w:r>
              <w:rPr>
                <w:rFonts w:ascii="Arial" w:hAnsi="Arial" w:cs="Arial"/>
                <w:b/>
                <w:sz w:val="12"/>
                <w:szCs w:val="12"/>
              </w:rPr>
              <w:fldChar w:fldCharType="end"/>
            </w:r>
          </w:p>
          <w:p w14:paraId="1EA69B60" w14:textId="77777777" w:rsidR="00BA265D" w:rsidRDefault="00A6177B" w:rsidP="007D6730">
            <w:pPr>
              <w:ind w:left="-453" w:right="-278"/>
              <w:jc w:val="center"/>
              <w:rPr>
                <w:rFonts w:ascii="Arial" w:hAnsi="Arial" w:cs="Arial"/>
                <w:b/>
              </w:rPr>
            </w:pPr>
            <w:r w:rsidRPr="006E4BA7">
              <w:rPr>
                <w:rFonts w:ascii="Arial" w:hAnsi="Arial" w:cs="Arial"/>
                <w:b/>
              </w:rPr>
              <w:fldChar w:fldCharType="begin"/>
            </w:r>
            <w:r w:rsidRPr="006E4BA7">
              <w:rPr>
                <w:rFonts w:ascii="Arial" w:hAnsi="Arial" w:cs="Arial"/>
                <w:b/>
              </w:rPr>
              <w:instrText xml:space="preserve"> MERGEFIELD  MSTS3  \* MERGEFORMAT </w:instrText>
            </w:r>
            <w:r w:rsidRPr="006E4BA7">
              <w:rPr>
                <w:rFonts w:ascii="Arial" w:hAnsi="Arial" w:cs="Arial"/>
                <w:b/>
              </w:rPr>
              <w:fldChar w:fldCharType="separate"/>
            </w:r>
            <w:r w:rsidRPr="006E4BA7">
              <w:rPr>
                <w:rFonts w:ascii="Arial" w:hAnsi="Arial" w:cs="Arial"/>
                <w:b/>
                <w:noProof/>
              </w:rPr>
              <w:t>«MSTS3»</w:t>
            </w:r>
            <w:r w:rsidRPr="006E4BA7">
              <w:rPr>
                <w:rFonts w:ascii="Arial" w:hAnsi="Arial" w:cs="Arial"/>
                <w:b/>
              </w:rPr>
              <w:fldChar w:fldCharType="end"/>
            </w:r>
          </w:p>
          <w:p w14:paraId="465CAB04" w14:textId="16A75C3F" w:rsidR="006E4BA7" w:rsidRPr="006E4BA7" w:rsidRDefault="006E4BA7" w:rsidP="007D6730">
            <w:pPr>
              <w:ind w:left="-453" w:right="-278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 w:rsidRPr="006E4BA7">
              <w:rPr>
                <w:rFonts w:ascii="Arial" w:hAnsi="Arial" w:cs="Arial"/>
                <w:b/>
                <w:sz w:val="6"/>
                <w:szCs w:val="6"/>
              </w:rPr>
              <w:t>Tel:  024 62760068 - 2222</w:t>
            </w:r>
          </w:p>
        </w:tc>
      </w:tr>
    </w:tbl>
    <w:p w14:paraId="0F05DBE6" w14:textId="77777777" w:rsidR="009106FD" w:rsidRDefault="009106FD" w:rsidP="009106FD">
      <w:pPr>
        <w:spacing w:after="0" w:line="14" w:lineRule="auto"/>
        <w:rPr>
          <w:rFonts w:ascii="Times New Roman" w:hAnsi="Times New Roman" w:cs="Times New Roman"/>
          <w:sz w:val="4"/>
          <w:szCs w:val="4"/>
        </w:rPr>
      </w:pPr>
    </w:p>
    <w:p w14:paraId="2E4A1F2F" w14:textId="77777777" w:rsidR="00575B2E" w:rsidRPr="000134D7" w:rsidRDefault="00BA265D" w:rsidP="009106FD">
      <w:pPr>
        <w:spacing w:after="0" w:line="14" w:lineRule="auto"/>
        <w:rPr>
          <w:rFonts w:ascii="Times New Roman" w:hAnsi="Times New Roman" w:cs="Times New Roman"/>
          <w:sz w:val="4"/>
          <w:szCs w:val="4"/>
          <w:lang w:val="en-US"/>
        </w:rPr>
      </w:pPr>
      <w:r w:rsidRPr="005F2EF9">
        <w:rPr>
          <w:rFonts w:ascii="Times New Roman" w:hAnsi="Times New Roman" w:cs="Times New Roman"/>
          <w:sz w:val="4"/>
          <w:szCs w:val="4"/>
        </w:rPr>
        <w:fldChar w:fldCharType="begin"/>
      </w:r>
      <w:r w:rsidRPr="005F2EF9">
        <w:rPr>
          <w:rFonts w:ascii="Times New Roman" w:hAnsi="Times New Roman" w:cs="Times New Roman"/>
          <w:sz w:val="4"/>
          <w:szCs w:val="4"/>
        </w:rPr>
        <w:instrText xml:space="preserve"> MERGEFIELD  TableEnd:Newrpt  \* MERGEFORMAT </w:instrText>
      </w:r>
      <w:r w:rsidRPr="005F2EF9">
        <w:rPr>
          <w:rFonts w:ascii="Times New Roman" w:hAnsi="Times New Roman" w:cs="Times New Roman"/>
          <w:sz w:val="4"/>
          <w:szCs w:val="4"/>
        </w:rPr>
        <w:fldChar w:fldCharType="separate"/>
      </w:r>
      <w:r w:rsidRPr="005F2EF9">
        <w:rPr>
          <w:rFonts w:ascii="Times New Roman" w:hAnsi="Times New Roman" w:cs="Times New Roman"/>
          <w:noProof/>
          <w:sz w:val="4"/>
          <w:szCs w:val="4"/>
        </w:rPr>
        <w:t>«TableEnd:Newrpt»</w:t>
      </w:r>
      <w:r w:rsidRPr="005F2EF9">
        <w:rPr>
          <w:rFonts w:ascii="Times New Roman" w:hAnsi="Times New Roman" w:cs="Times New Roman"/>
          <w:sz w:val="4"/>
          <w:szCs w:val="4"/>
        </w:rPr>
        <w:fldChar w:fldCharType="end"/>
      </w:r>
      <w:bookmarkStart w:id="0" w:name="_GoBack"/>
      <w:bookmarkEnd w:id="0"/>
    </w:p>
    <w:sectPr w:rsidR="00575B2E" w:rsidRPr="000134D7" w:rsidSect="00FE18D5">
      <w:pgSz w:w="6237" w:h="1418" w:orient="landscape" w:code="292"/>
      <w:pgMar w:top="0" w:right="284" w:bottom="0" w:left="284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1000F" w14:textId="77777777" w:rsidR="00E77B63" w:rsidRDefault="00E77B63" w:rsidP="007F0E4A">
      <w:pPr>
        <w:spacing w:after="0" w:line="240" w:lineRule="auto"/>
      </w:pPr>
      <w:r>
        <w:separator/>
      </w:r>
    </w:p>
  </w:endnote>
  <w:endnote w:type="continuationSeparator" w:id="0">
    <w:p w14:paraId="646D5EEB" w14:textId="77777777" w:rsidR="00E77B63" w:rsidRDefault="00E77B63" w:rsidP="007F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B1588" w14:textId="77777777" w:rsidR="00E77B63" w:rsidRDefault="00E77B63" w:rsidP="007F0E4A">
      <w:pPr>
        <w:spacing w:after="0" w:line="240" w:lineRule="auto"/>
      </w:pPr>
      <w:r>
        <w:separator/>
      </w:r>
    </w:p>
  </w:footnote>
  <w:footnote w:type="continuationSeparator" w:id="0">
    <w:p w14:paraId="5D29DAA4" w14:textId="77777777" w:rsidR="00E77B63" w:rsidRDefault="00E77B63" w:rsidP="007F0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D"/>
    <w:rsid w:val="000134D7"/>
    <w:rsid w:val="00053670"/>
    <w:rsid w:val="000705FD"/>
    <w:rsid w:val="00091C2D"/>
    <w:rsid w:val="000A20E4"/>
    <w:rsid w:val="000C25E8"/>
    <w:rsid w:val="00107BE4"/>
    <w:rsid w:val="00107F45"/>
    <w:rsid w:val="00120B0F"/>
    <w:rsid w:val="0012339C"/>
    <w:rsid w:val="001F4BB8"/>
    <w:rsid w:val="00214DD7"/>
    <w:rsid w:val="00224E2D"/>
    <w:rsid w:val="00227789"/>
    <w:rsid w:val="002813D2"/>
    <w:rsid w:val="00287289"/>
    <w:rsid w:val="002C6863"/>
    <w:rsid w:val="002C691E"/>
    <w:rsid w:val="002E6899"/>
    <w:rsid w:val="00301BCA"/>
    <w:rsid w:val="003025F4"/>
    <w:rsid w:val="00374DE6"/>
    <w:rsid w:val="00382D2C"/>
    <w:rsid w:val="0042055F"/>
    <w:rsid w:val="004376D9"/>
    <w:rsid w:val="004874AC"/>
    <w:rsid w:val="004D3F78"/>
    <w:rsid w:val="00575B2E"/>
    <w:rsid w:val="005C51DB"/>
    <w:rsid w:val="005F2EF9"/>
    <w:rsid w:val="005F6D96"/>
    <w:rsid w:val="00603463"/>
    <w:rsid w:val="0069326A"/>
    <w:rsid w:val="006B0CEF"/>
    <w:rsid w:val="006C34E2"/>
    <w:rsid w:val="006D698E"/>
    <w:rsid w:val="006E4BA7"/>
    <w:rsid w:val="006E7384"/>
    <w:rsid w:val="006F6D90"/>
    <w:rsid w:val="00715BA9"/>
    <w:rsid w:val="00730B79"/>
    <w:rsid w:val="00743ED9"/>
    <w:rsid w:val="007555B2"/>
    <w:rsid w:val="007673BA"/>
    <w:rsid w:val="00770FF2"/>
    <w:rsid w:val="007D6730"/>
    <w:rsid w:val="007F0E4A"/>
    <w:rsid w:val="0084741F"/>
    <w:rsid w:val="008C6771"/>
    <w:rsid w:val="009106FD"/>
    <w:rsid w:val="0098221C"/>
    <w:rsid w:val="009827E6"/>
    <w:rsid w:val="00A6177B"/>
    <w:rsid w:val="00A84D02"/>
    <w:rsid w:val="00AC13C4"/>
    <w:rsid w:val="00AD5501"/>
    <w:rsid w:val="00B05909"/>
    <w:rsid w:val="00B301E9"/>
    <w:rsid w:val="00B722DA"/>
    <w:rsid w:val="00BA265D"/>
    <w:rsid w:val="00BF2EC1"/>
    <w:rsid w:val="00C0113A"/>
    <w:rsid w:val="00C22A9C"/>
    <w:rsid w:val="00C477A8"/>
    <w:rsid w:val="00C56DBF"/>
    <w:rsid w:val="00C7296C"/>
    <w:rsid w:val="00D85E81"/>
    <w:rsid w:val="00DB6AEB"/>
    <w:rsid w:val="00E1091E"/>
    <w:rsid w:val="00E23B60"/>
    <w:rsid w:val="00E5695F"/>
    <w:rsid w:val="00E77B63"/>
    <w:rsid w:val="00EB77CE"/>
    <w:rsid w:val="00F742FD"/>
    <w:rsid w:val="00F76EB1"/>
    <w:rsid w:val="00FE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E74A"/>
  <w15:docId w15:val="{A78818CB-AC74-4D28-9647-6B3A8A07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E4A"/>
  </w:style>
  <w:style w:type="paragraph" w:styleId="Footer">
    <w:name w:val="footer"/>
    <w:basedOn w:val="Normal"/>
    <w:link w:val="FooterChar"/>
    <w:uiPriority w:val="99"/>
    <w:unhideWhenUsed/>
    <w:rsid w:val="007F0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075A6-B985-4759-BA82-F0521F52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uyen</dc:creator>
  <cp:keywords/>
  <dc:description/>
  <cp:lastModifiedBy>Truong Nguyen</cp:lastModifiedBy>
  <cp:revision>56</cp:revision>
  <dcterms:created xsi:type="dcterms:W3CDTF">2019-09-05T10:26:00Z</dcterms:created>
  <dcterms:modified xsi:type="dcterms:W3CDTF">2023-11-15T04:59:00Z</dcterms:modified>
</cp:coreProperties>
</file>